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67" w:rsidRPr="00F71B01" w:rsidRDefault="00202076" w:rsidP="00493E92">
      <w:pPr>
        <w:pStyle w:val="Nagwek1"/>
        <w:jc w:val="center"/>
        <w:rPr>
          <w:rFonts w:ascii="Franklin Gothic Book" w:hAnsi="Franklin Gothic Book"/>
          <w:noProof/>
          <w:color w:val="FF0000"/>
          <w:lang w:eastAsia="pl-PL"/>
        </w:rPr>
      </w:pPr>
      <w:r w:rsidRPr="00493E92">
        <w:rPr>
          <w:rFonts w:ascii="Franklin Gothic Book" w:hAnsi="Franklin Gothic Book"/>
          <w:noProof/>
          <w:color w:val="auto"/>
          <w:sz w:val="24"/>
          <w:szCs w:val="24"/>
          <w:lang w:eastAsia="pl-PL"/>
        </w:rPr>
        <w:t>Przedmiot dzierżawy</w:t>
      </w:r>
      <w:r w:rsidR="00F957A1">
        <w:rPr>
          <w:rFonts w:ascii="Franklin Gothic Book" w:hAnsi="Franklin Gothic Book"/>
          <w:noProof/>
          <w:color w:val="auto"/>
          <w:sz w:val="24"/>
          <w:szCs w:val="24"/>
          <w:lang w:eastAsia="pl-PL"/>
        </w:rPr>
        <w:t xml:space="preserve"> </w:t>
      </w:r>
    </w:p>
    <w:p w:rsidR="009F2C82" w:rsidRDefault="00D5340A" w:rsidP="00F30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F85F07" wp14:editId="39425855">
                <wp:simplePos x="0" y="0"/>
                <wp:positionH relativeFrom="column">
                  <wp:posOffset>462434</wp:posOffset>
                </wp:positionH>
                <wp:positionV relativeFrom="paragraph">
                  <wp:posOffset>338322</wp:posOffset>
                </wp:positionV>
                <wp:extent cx="1461369" cy="366924"/>
                <wp:effectExtent l="0" t="0" r="24765" b="146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369" cy="366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0A" w:rsidRPr="00515F20" w:rsidRDefault="00D5340A" w:rsidP="00515F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5F20">
                              <w:rPr>
                                <w:sz w:val="16"/>
                                <w:szCs w:val="16"/>
                              </w:rPr>
                              <w:t>Ul. Władysława Sikorskiego 29</w:t>
                            </w:r>
                            <w:r w:rsidR="00515F20" w:rsidRPr="00515F20">
                              <w:rPr>
                                <w:sz w:val="16"/>
                                <w:szCs w:val="16"/>
                              </w:rPr>
                              <w:t xml:space="preserve"> w Szczec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85F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.4pt;margin-top:26.65pt;width:115.05pt;height:2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">
                <v:textbox>
                  <w:txbxContent>
                    <w:p w14:paraId="67D896F5" w14:textId="434D2A19" w:rsidR="00D5340A" w:rsidRPr="00515F20" w:rsidRDefault="00D5340A" w:rsidP="00515F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15F20">
                        <w:rPr>
                          <w:sz w:val="16"/>
                          <w:szCs w:val="16"/>
                        </w:rPr>
                        <w:t>Ul. Władysława Sikorskiego 29</w:t>
                      </w:r>
                      <w:r w:rsidR="00515F20" w:rsidRPr="00515F20">
                        <w:rPr>
                          <w:sz w:val="16"/>
                          <w:szCs w:val="16"/>
                        </w:rPr>
                        <w:t xml:space="preserve"> w Szczeci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7D0D2" wp14:editId="0A4310F6">
                <wp:simplePos x="0" y="0"/>
                <wp:positionH relativeFrom="column">
                  <wp:posOffset>1510030</wp:posOffset>
                </wp:positionH>
                <wp:positionV relativeFrom="paragraph">
                  <wp:posOffset>652145</wp:posOffset>
                </wp:positionV>
                <wp:extent cx="914400" cy="914400"/>
                <wp:effectExtent l="0" t="0" r="76200" b="571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43A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118.9pt;margin-top:51.3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DE6B2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27A4F" wp14:editId="4CF0454A">
                <wp:simplePos x="0" y="0"/>
                <wp:positionH relativeFrom="column">
                  <wp:posOffset>4147820</wp:posOffset>
                </wp:positionH>
                <wp:positionV relativeFrom="paragraph">
                  <wp:posOffset>1268730</wp:posOffset>
                </wp:positionV>
                <wp:extent cx="133350" cy="152400"/>
                <wp:effectExtent l="47625" t="9525" r="28575" b="9525"/>
                <wp:wrapNone/>
                <wp:docPr id="2" name="Równoległob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6173">
                          <a:off x="0" y="0"/>
                          <a:ext cx="133350" cy="152400"/>
                        </a:xfrm>
                        <a:prstGeom prst="parallelogram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41F0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ównoległobok 2" o:spid="_x0000_s1026" type="#_x0000_t7" style="position:absolute;margin-left:326.6pt;margin-top:99.9pt;width:10.5pt;height:12pt;rotation:422289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" fillcolor="red" strokecolor="#1f4d78 [1604]" strokeweight="1pt"/>
            </w:pict>
          </mc:Fallback>
        </mc:AlternateContent>
      </w:r>
      <w:r w:rsidR="00F957A1">
        <w:rPr>
          <w:noProof/>
          <w:lang w:eastAsia="pl-PL"/>
        </w:rPr>
        <w:drawing>
          <wp:inline distT="0" distB="0" distL="0" distR="0" wp14:anchorId="2BBC41E3" wp14:editId="2D16FAF3">
            <wp:extent cx="5785104" cy="3535680"/>
            <wp:effectExtent l="19050" t="19050" r="25400" b="266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02" t="16185" r="19675" b="19794"/>
                    <a:stretch/>
                  </pic:blipFill>
                  <pic:spPr bwMode="auto">
                    <a:xfrm>
                      <a:off x="0" y="0"/>
                      <a:ext cx="5930237" cy="3624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7A1" w:rsidRDefault="00F957A1" w:rsidP="00F30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211C976" wp14:editId="3E723B4C">
            <wp:extent cx="5795010" cy="3541776"/>
            <wp:effectExtent l="19050" t="19050" r="15240" b="209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413" t="16731" r="13837" b="10015"/>
                    <a:stretch/>
                  </pic:blipFill>
                  <pic:spPr bwMode="auto">
                    <a:xfrm>
                      <a:off x="0" y="0"/>
                      <a:ext cx="5958047" cy="3641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7A1" w:rsidRDefault="00F957A1" w:rsidP="00F30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72D" w:rsidRDefault="0085272D" w:rsidP="00493E92">
      <w:pPr>
        <w:spacing w:before="720" w:after="36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72D" w:rsidRDefault="0085272D" w:rsidP="00493E92">
      <w:pPr>
        <w:spacing w:before="720" w:after="36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72D" w:rsidRDefault="0085272D" w:rsidP="00774517">
      <w:pPr>
        <w:spacing w:before="720" w:after="36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5272D" w:rsidRDefault="00411097" w:rsidP="00411097">
      <w:pPr>
        <w:tabs>
          <w:tab w:val="left" w:pos="2970"/>
        </w:tabs>
        <w:spacing w:before="720" w:after="36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0" wp14:anchorId="341FBF43" wp14:editId="6F39A03C">
            <wp:simplePos x="0" y="0"/>
            <wp:positionH relativeFrom="page">
              <wp:posOffset>390525</wp:posOffset>
            </wp:positionH>
            <wp:positionV relativeFrom="page">
              <wp:posOffset>1743075</wp:posOffset>
            </wp:positionV>
            <wp:extent cx="7190433" cy="105727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61" cy="105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517">
        <w:rPr>
          <w:rFonts w:ascii="Times New Roman" w:hAnsi="Times New Roman" w:cs="Times New Roman"/>
          <w:b/>
          <w:sz w:val="24"/>
          <w:szCs w:val="24"/>
        </w:rPr>
        <w:tab/>
        <w:t>RZUT LOKALU</w:t>
      </w:r>
    </w:p>
    <w:p w:rsidR="0085272D" w:rsidRDefault="00774517" w:rsidP="00493E92">
      <w:pPr>
        <w:spacing w:before="720" w:after="36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0" wp14:editId="72F26044">
            <wp:simplePos x="0" y="0"/>
            <wp:positionH relativeFrom="page">
              <wp:posOffset>95250</wp:posOffset>
            </wp:positionH>
            <wp:positionV relativeFrom="page">
              <wp:posOffset>904875</wp:posOffset>
            </wp:positionV>
            <wp:extent cx="6914706" cy="12449175"/>
            <wp:effectExtent l="0" t="0" r="63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706" cy="1244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2D" w:rsidRDefault="00774517" w:rsidP="00493E92">
      <w:pPr>
        <w:spacing w:before="720" w:after="36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0" wp14:editId="105EB008">
            <wp:simplePos x="0" y="0"/>
            <wp:positionH relativeFrom="margin">
              <wp:align>right</wp:align>
            </wp:positionH>
            <wp:positionV relativeFrom="margin">
              <wp:posOffset>213995</wp:posOffset>
            </wp:positionV>
            <wp:extent cx="6229350" cy="825817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2D" w:rsidRDefault="00774517" w:rsidP="00493E92">
      <w:pPr>
        <w:spacing w:before="720" w:after="36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567">
        <w:rPr>
          <w:rFonts w:ascii="Times New Roman" w:hAnsi="Times New Roman" w:cs="Times New Roman"/>
          <w:b/>
          <w:sz w:val="24"/>
          <w:szCs w:val="24"/>
        </w:rPr>
        <w:t>Wy</w:t>
      </w:r>
      <w:r>
        <w:rPr>
          <w:rFonts w:ascii="Times New Roman" w:hAnsi="Times New Roman" w:cs="Times New Roman"/>
          <w:b/>
          <w:sz w:val="24"/>
          <w:szCs w:val="24"/>
        </w:rPr>
        <w:t>dzierżawiają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zierżawca</w:t>
      </w:r>
    </w:p>
    <w:sectPr w:rsidR="0085272D" w:rsidSect="00F365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B7" w:rsidRDefault="006813B7" w:rsidP="00F36567">
      <w:pPr>
        <w:spacing w:after="0" w:line="240" w:lineRule="auto"/>
      </w:pPr>
      <w:r>
        <w:separator/>
      </w:r>
    </w:p>
  </w:endnote>
  <w:endnote w:type="continuationSeparator" w:id="0">
    <w:p w:rsidR="006813B7" w:rsidRDefault="006813B7" w:rsidP="00F3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8F" w:rsidRDefault="00CD0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8F" w:rsidRDefault="00CD0D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8F" w:rsidRDefault="00CD0D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B7" w:rsidRDefault="006813B7" w:rsidP="00F36567">
      <w:pPr>
        <w:spacing w:after="0" w:line="240" w:lineRule="auto"/>
      </w:pPr>
      <w:r>
        <w:separator/>
      </w:r>
    </w:p>
  </w:footnote>
  <w:footnote w:type="continuationSeparator" w:id="0">
    <w:p w:rsidR="006813B7" w:rsidRDefault="006813B7" w:rsidP="00F3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8F" w:rsidRDefault="00CD0D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96" w:rsidRDefault="00ED3996" w:rsidP="00CE098B">
    <w:pPr>
      <w:pStyle w:val="Nagwek"/>
      <w:jc w:val="right"/>
      <w:rPr>
        <w:rFonts w:ascii="Franklin Gothic Book" w:hAnsi="Franklin Gothic Book" w:cs="Times New Roman"/>
        <w:sz w:val="20"/>
        <w:szCs w:val="20"/>
      </w:rPr>
    </w:pPr>
    <w:r>
      <w:rPr>
        <w:rFonts w:ascii="Franklin Gothic Book" w:hAnsi="Franklin Gothic Book" w:cs="Times New Roman"/>
        <w:sz w:val="20"/>
        <w:szCs w:val="20"/>
      </w:rPr>
      <w:t xml:space="preserve">Załącznik nr </w:t>
    </w:r>
    <w:r w:rsidR="00F71B01">
      <w:rPr>
        <w:rFonts w:ascii="Franklin Gothic Book" w:hAnsi="Franklin Gothic Book" w:cs="Times New Roman"/>
        <w:sz w:val="20"/>
        <w:szCs w:val="20"/>
      </w:rPr>
      <w:t xml:space="preserve">1 </w:t>
    </w:r>
    <w:r w:rsidR="00CD0D8F">
      <w:rPr>
        <w:rFonts w:ascii="Franklin Gothic Book" w:hAnsi="Franklin Gothic Book" w:cs="Times New Roman"/>
        <w:sz w:val="20"/>
        <w:szCs w:val="20"/>
      </w:rPr>
      <w:t xml:space="preserve">do Instrukcji z dnia 09.07.2021 </w:t>
    </w:r>
    <w:r w:rsidR="00CD0D8F">
      <w:rPr>
        <w:rFonts w:ascii="Franklin Gothic Book" w:hAnsi="Franklin Gothic Book" w:cs="Times New Roman"/>
        <w:sz w:val="20"/>
        <w:szCs w:val="20"/>
      </w:rPr>
      <w:t>r.</w:t>
    </w:r>
    <w:bookmarkStart w:id="0" w:name="_GoBack"/>
    <w:bookmarkEnd w:id="0"/>
  </w:p>
  <w:p w:rsidR="00F36567" w:rsidRPr="00493E92" w:rsidRDefault="00F36567" w:rsidP="00CE098B">
    <w:pPr>
      <w:pStyle w:val="Nagwek"/>
      <w:jc w:val="right"/>
      <w:rPr>
        <w:rFonts w:ascii="Franklin Gothic Book" w:hAnsi="Franklin Gothic Book" w:cs="Times New Roman"/>
        <w:sz w:val="20"/>
        <w:szCs w:val="20"/>
      </w:rPr>
    </w:pPr>
    <w:r w:rsidRPr="00493E92">
      <w:rPr>
        <w:rFonts w:ascii="Franklin Gothic Book" w:hAnsi="Franklin Gothic Book" w:cs="Times New Roman"/>
        <w:sz w:val="20"/>
        <w:szCs w:val="20"/>
      </w:rPr>
      <w:t xml:space="preserve">Załącznik nr </w:t>
    </w:r>
    <w:r w:rsidR="00F5361D" w:rsidRPr="00493E92">
      <w:rPr>
        <w:rFonts w:ascii="Franklin Gothic Book" w:hAnsi="Franklin Gothic Book" w:cs="Times New Roman"/>
        <w:sz w:val="20"/>
        <w:szCs w:val="20"/>
      </w:rPr>
      <w:t>1</w:t>
    </w:r>
    <w:r w:rsidRPr="00493E92">
      <w:rPr>
        <w:rFonts w:ascii="Franklin Gothic Book" w:hAnsi="Franklin Gothic Book" w:cs="Times New Roman"/>
        <w:sz w:val="20"/>
        <w:szCs w:val="20"/>
      </w:rPr>
      <w:t xml:space="preserve"> do umowy </w:t>
    </w:r>
    <w:r w:rsidR="00331E05" w:rsidRPr="00493E92">
      <w:rPr>
        <w:rFonts w:ascii="Franklin Gothic Book" w:hAnsi="Franklin Gothic Book" w:cs="Times New Roman"/>
        <w:sz w:val="20"/>
        <w:szCs w:val="20"/>
      </w:rPr>
      <w:t>dzierżawy</w:t>
    </w:r>
    <w:r w:rsidRPr="00493E92">
      <w:rPr>
        <w:rFonts w:ascii="Franklin Gothic Book" w:hAnsi="Franklin Gothic Book" w:cs="Times New Roman"/>
        <w:sz w:val="20"/>
        <w:szCs w:val="20"/>
      </w:rPr>
      <w:t xml:space="preserve"> nr …</w:t>
    </w:r>
    <w:r w:rsidR="00CE098B" w:rsidRPr="00493E92">
      <w:rPr>
        <w:rFonts w:ascii="Franklin Gothic Book" w:hAnsi="Franklin Gothic Book" w:cs="Times New Roman"/>
        <w:sz w:val="20"/>
        <w:szCs w:val="20"/>
      </w:rPr>
      <w:t>…</w:t>
    </w:r>
    <w:r w:rsidR="00493E92">
      <w:rPr>
        <w:rFonts w:ascii="Franklin Gothic Book" w:hAnsi="Franklin Gothic Book" w:cs="Times New Roman"/>
        <w:sz w:val="20"/>
        <w:szCs w:val="20"/>
      </w:rPr>
      <w:t>..</w:t>
    </w:r>
    <w:r w:rsidRPr="00493E92">
      <w:rPr>
        <w:rFonts w:ascii="Franklin Gothic Book" w:hAnsi="Franklin Gothic Book" w:cs="Times New Roman"/>
        <w:sz w:val="20"/>
        <w:szCs w:val="20"/>
      </w:rPr>
      <w:t>….. z dnia ……</w:t>
    </w:r>
    <w:r w:rsidR="00493E92">
      <w:rPr>
        <w:rFonts w:ascii="Franklin Gothic Book" w:hAnsi="Franklin Gothic Book" w:cs="Times New Roman"/>
        <w:sz w:val="20"/>
        <w:szCs w:val="20"/>
      </w:rPr>
      <w:t>..</w:t>
    </w:r>
    <w:r w:rsidRPr="00493E92">
      <w:rPr>
        <w:rFonts w:ascii="Franklin Gothic Book" w:hAnsi="Franklin Gothic Book" w:cs="Times New Roman"/>
        <w:sz w:val="20"/>
        <w:szCs w:val="20"/>
      </w:rPr>
      <w:t>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8F" w:rsidRDefault="00CD0D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97"/>
    <w:rsid w:val="00010E6B"/>
    <w:rsid w:val="0005294C"/>
    <w:rsid w:val="000A285E"/>
    <w:rsid w:val="000C2726"/>
    <w:rsid w:val="001650EA"/>
    <w:rsid w:val="00202076"/>
    <w:rsid w:val="002A1397"/>
    <w:rsid w:val="00331E05"/>
    <w:rsid w:val="003364F8"/>
    <w:rsid w:val="00357A4A"/>
    <w:rsid w:val="00411097"/>
    <w:rsid w:val="004325E3"/>
    <w:rsid w:val="004849CB"/>
    <w:rsid w:val="00493E92"/>
    <w:rsid w:val="004B5970"/>
    <w:rsid w:val="004D7C00"/>
    <w:rsid w:val="00515F20"/>
    <w:rsid w:val="005178C6"/>
    <w:rsid w:val="005806CF"/>
    <w:rsid w:val="0065589A"/>
    <w:rsid w:val="006813B7"/>
    <w:rsid w:val="006B229E"/>
    <w:rsid w:val="006B635C"/>
    <w:rsid w:val="00725F74"/>
    <w:rsid w:val="00730D29"/>
    <w:rsid w:val="00774517"/>
    <w:rsid w:val="0083595A"/>
    <w:rsid w:val="00846319"/>
    <w:rsid w:val="008473EB"/>
    <w:rsid w:val="0085272D"/>
    <w:rsid w:val="009539EB"/>
    <w:rsid w:val="0096572B"/>
    <w:rsid w:val="00993EF5"/>
    <w:rsid w:val="009D7EFB"/>
    <w:rsid w:val="009F2C82"/>
    <w:rsid w:val="00B62AE2"/>
    <w:rsid w:val="00BF2E91"/>
    <w:rsid w:val="00C65559"/>
    <w:rsid w:val="00CA0382"/>
    <w:rsid w:val="00CD0D8F"/>
    <w:rsid w:val="00CE098B"/>
    <w:rsid w:val="00D37F54"/>
    <w:rsid w:val="00D5340A"/>
    <w:rsid w:val="00DE481F"/>
    <w:rsid w:val="00DE6B2A"/>
    <w:rsid w:val="00DF1F4B"/>
    <w:rsid w:val="00E452C8"/>
    <w:rsid w:val="00ED3996"/>
    <w:rsid w:val="00ED584E"/>
    <w:rsid w:val="00F3083D"/>
    <w:rsid w:val="00F36567"/>
    <w:rsid w:val="00F5361D"/>
    <w:rsid w:val="00F60759"/>
    <w:rsid w:val="00F71B01"/>
    <w:rsid w:val="00F957A1"/>
    <w:rsid w:val="00FA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4B5A2"/>
  <w15:chartTrackingRefBased/>
  <w15:docId w15:val="{47AB225A-A85E-4C15-9369-26F5378E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3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567"/>
  </w:style>
  <w:style w:type="paragraph" w:styleId="Stopka">
    <w:name w:val="footer"/>
    <w:basedOn w:val="Normalny"/>
    <w:link w:val="StopkaZnak"/>
    <w:uiPriority w:val="99"/>
    <w:unhideWhenUsed/>
    <w:rsid w:val="00F3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567"/>
  </w:style>
  <w:style w:type="character" w:customStyle="1" w:styleId="Nagwek1Znak">
    <w:name w:val="Nagłówek 1 Znak"/>
    <w:basedOn w:val="Domylnaczcionkaakapitu"/>
    <w:link w:val="Nagwek1"/>
    <w:uiPriority w:val="9"/>
    <w:rsid w:val="00493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F49E-1CEB-427A-8554-CB6A508A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 dzierżawy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 dzierżawy</dc:title>
  <dc:subject/>
  <dc:creator>Joanna Znamierowska</dc:creator>
  <cp:keywords/>
  <dc:description/>
  <cp:lastModifiedBy>Joanna Gęślowska</cp:lastModifiedBy>
  <cp:revision>3</cp:revision>
  <cp:lastPrinted>2021-06-28T05:59:00Z</cp:lastPrinted>
  <dcterms:created xsi:type="dcterms:W3CDTF">2021-07-09T12:02:00Z</dcterms:created>
  <dcterms:modified xsi:type="dcterms:W3CDTF">2021-07-09T12:12:00Z</dcterms:modified>
</cp:coreProperties>
</file>